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  <w:r w:rsidRPr="009F5012">
              <w:rPr>
                <w:rFonts w:ascii="Arial" w:hAnsi="Arial" w:cs="Arial"/>
                <w:sz w:val="22"/>
                <w:szCs w:val="22"/>
              </w:rPr>
              <w:t>Komornik Sądowy Michał Rychlik SR w Nowej Soli</w:t>
            </w: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Zielonogór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Poznańs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I półrocze 2022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67115524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69620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4"/>
        <w:gridCol w:w="2365"/>
        <w:gridCol w:w="294"/>
        <w:gridCol w:w="840"/>
        <w:gridCol w:w="814"/>
        <w:gridCol w:w="673"/>
        <w:gridCol w:w="685"/>
        <w:gridCol w:w="825"/>
        <w:gridCol w:w="715"/>
        <w:gridCol w:w="787"/>
        <w:gridCol w:w="538"/>
        <w:gridCol w:w="10"/>
        <w:gridCol w:w="8"/>
        <w:gridCol w:w="727"/>
        <w:gridCol w:w="664"/>
        <w:gridCol w:w="10"/>
        <w:gridCol w:w="8"/>
        <w:gridCol w:w="755"/>
        <w:gridCol w:w="10"/>
        <w:gridCol w:w="8"/>
        <w:gridCol w:w="869"/>
        <w:gridCol w:w="10"/>
        <w:gridCol w:w="8"/>
        <w:gridCol w:w="725"/>
        <w:gridCol w:w="795"/>
        <w:gridCol w:w="927"/>
        <w:gridCol w:w="859"/>
        <w:gridCol w:w="9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17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17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612F75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2" w:type="dxa"/>
            <w:gridSpan w:val="8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73" w:type="dxa"/>
            <w:gridSpan w:val="3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3E42F4">
        <w:trPr>
          <w:gridAfter w:val="1"/>
          <w:wAfter w:w="9" w:type="dxa"/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56" w:type="dxa"/>
            <w:gridSpan w:val="3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7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14:paraId="7005CCA5" w14:textId="77777777" w:rsidTr="003E42F4">
        <w:trPr>
          <w:gridAfter w:val="1"/>
          <w:wAfter w:w="9" w:type="dxa"/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5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7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3E42F4">
        <w:trPr>
          <w:gridAfter w:val="1"/>
          <w:wAfter w:w="9" w:type="dxa"/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611EE58D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FD0A8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FD0A8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D2DA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.915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E9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62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FBA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F97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7FD4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75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B3B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F7378AC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BE943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ED1C67F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7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0B8F88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322958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40CF310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</w:tcBorders>
          </w:tcPr>
          <w:p w14:paraId="6798192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</w:tcPr>
          <w:p w14:paraId="510AD26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4.265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</w:tcPr>
          <w:p w14:paraId="27377BD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532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968B39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</w:tr>
      <w:tr w:rsidR="00274D44" w:rsidRPr="0005783C" w14:paraId="5EF62227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E92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513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3D4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197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DA2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B2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A1CE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38" w:type="dxa"/>
            <w:shd w:val="clear" w:color="auto" w:fill="auto"/>
          </w:tcPr>
          <w:p w14:paraId="19858B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334FE44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1AF443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7C9380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6D7643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6D06586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27799E1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927" w:type="dxa"/>
            <w:shd w:val="clear" w:color="auto" w:fill="auto"/>
          </w:tcPr>
          <w:p w14:paraId="7FB1AC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E2F7DB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157AEF6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73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184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84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ABE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5C1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B2E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2880F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38" w:type="dxa"/>
            <w:shd w:val="clear" w:color="auto" w:fill="auto"/>
          </w:tcPr>
          <w:p w14:paraId="5BE95CE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229EC30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FAD59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78593C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126DDAA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1B6955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14:paraId="33091CC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927" w:type="dxa"/>
            <w:shd w:val="clear" w:color="auto" w:fill="auto"/>
          </w:tcPr>
          <w:p w14:paraId="7FA2B27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A5A92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9D012A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05A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C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20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8EA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5A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94C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27B9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14:paraId="1CF55C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0BD99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4EC21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1D7F1D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4664B5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5365B2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AC94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27" w:type="dxa"/>
            <w:shd w:val="clear" w:color="auto" w:fill="auto"/>
          </w:tcPr>
          <w:p w14:paraId="3EB948E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52E3C6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279FCCD4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857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A9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809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A4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C53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B47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8897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38" w:type="dxa"/>
            <w:shd w:val="clear" w:color="auto" w:fill="auto"/>
          </w:tcPr>
          <w:p w14:paraId="283051C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60BDBE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A497B1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00520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7FBE248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3C8C1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64C4BD6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927" w:type="dxa"/>
            <w:shd w:val="clear" w:color="auto" w:fill="auto"/>
          </w:tcPr>
          <w:p w14:paraId="6AA322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0F616D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6D1592C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F3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0C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68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32D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389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416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A323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38" w:type="dxa"/>
            <w:shd w:val="clear" w:color="auto" w:fill="auto"/>
          </w:tcPr>
          <w:p w14:paraId="12865AA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474FEFE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0B3AF8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861F8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117BD02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55ECA2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7213EC6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927" w:type="dxa"/>
            <w:shd w:val="clear" w:color="auto" w:fill="auto"/>
          </w:tcPr>
          <w:p w14:paraId="016027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0E285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B082AD8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976C480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FB5DBC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48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.05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C30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F9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23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43A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FDDAD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8C26D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5DDCBD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4" w:type="dxa"/>
            <w:shd w:val="clear" w:color="auto" w:fill="auto"/>
          </w:tcPr>
          <w:p w14:paraId="28E0A05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4C74D34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8DAD75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3E83D81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63056F4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.046</w:t>
            </w:r>
          </w:p>
        </w:tc>
        <w:tc>
          <w:tcPr>
            <w:tcW w:w="927" w:type="dxa"/>
            <w:shd w:val="clear" w:color="auto" w:fill="auto"/>
          </w:tcPr>
          <w:p w14:paraId="628BB65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4DFDC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274D44" w:rsidRPr="0005783C" w14:paraId="36EA7F2B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61A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.05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4EE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DA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4D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B73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9F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335E97A0" w14:textId="77777777" w:rsidR="00274D44" w:rsidRPr="003E42F4" w:rsidRDefault="00274D44" w:rsidP="00274D44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4EEB9E8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402E87B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4" w:type="dxa"/>
            <w:shd w:val="clear" w:color="auto" w:fill="auto"/>
          </w:tcPr>
          <w:p w14:paraId="5419B1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78C5020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8EB49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3571172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E926C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.046</w:t>
            </w:r>
          </w:p>
        </w:tc>
        <w:tc>
          <w:tcPr>
            <w:tcW w:w="927" w:type="dxa"/>
            <w:shd w:val="clear" w:color="auto" w:fill="auto"/>
          </w:tcPr>
          <w:p w14:paraId="625AD28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14AA00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0C31E9" w:rsidRPr="0005783C" w14:paraId="4500AD7F" w14:textId="77777777" w:rsidTr="003E42F4">
        <w:trPr>
          <w:gridAfter w:val="1"/>
          <w:wAfter w:w="9" w:type="dxa"/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D1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58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7A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30E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65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B0B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5CE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1743F0D8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7B3E6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271698A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28EB8D0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F8DDBC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035F8E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19B717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635BD19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582</w:t>
            </w:r>
          </w:p>
        </w:tc>
        <w:tc>
          <w:tcPr>
            <w:tcW w:w="927" w:type="dxa"/>
            <w:shd w:val="clear" w:color="auto" w:fill="auto"/>
          </w:tcPr>
          <w:p w14:paraId="548584D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1473D2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0C31E9" w:rsidRPr="0005783C" w14:paraId="402CDB2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7E5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9DE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A0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EE1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C5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442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D912352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04DF8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69FEFB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760CF52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A26A5EC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7B84232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2D074D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321F65E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22</w:t>
            </w:r>
          </w:p>
        </w:tc>
        <w:tc>
          <w:tcPr>
            <w:tcW w:w="927" w:type="dxa"/>
            <w:shd w:val="clear" w:color="auto" w:fill="auto"/>
          </w:tcPr>
          <w:p w14:paraId="799503D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4C04BE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0C31E9" w:rsidRPr="0005783C" w14:paraId="1C7CFA8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8F6A324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6340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90C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2DE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D9E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4A7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0CFA141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486A154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28BF166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45CACC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01DB41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5E92EE7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45D2F45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8F5894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02</w:t>
            </w:r>
          </w:p>
        </w:tc>
        <w:tc>
          <w:tcPr>
            <w:tcW w:w="927" w:type="dxa"/>
            <w:shd w:val="clear" w:color="auto" w:fill="auto"/>
          </w:tcPr>
          <w:p w14:paraId="0EA0151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E5561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FB5DBC" w:rsidRPr="0005783C" w14:paraId="19CDBFF6" w14:textId="77777777" w:rsidTr="00FB5DBC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555EF005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362AE30F" w14:textId="487461BC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77DD" w14:textId="5F33BD2B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22B7" w14:textId="5EECF475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A09F" w14:textId="436B248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BAF2" w14:textId="00659B8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9ED3" w14:textId="550C31E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AE03" w14:textId="4FE35D0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8D1F" w14:textId="6074FCA2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85A48B" w14:textId="030CAEF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550650DF" w14:textId="18A01018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6E5955D3" w14:textId="4F96399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743E5F2F" w14:textId="512B602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7D67EB2" w14:textId="0814379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1AC72671" w14:textId="0AA4A48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651A843B" w14:textId="6947686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54FBAB4" w14:textId="737D80E6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1EBA5B1E" w14:textId="30C6E1F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E464B90" w14:textId="58D724C8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4AE73508" w14:textId="77777777" w:rsidTr="00FB5DBC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4255B87B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6D932C6F" w14:textId="33D63FB1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91CA" w14:textId="48C67762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C8C6" w14:textId="41BB2AB6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3E55" w14:textId="44626CF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F3A8" w14:textId="0EFB52A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5762" w14:textId="5A9F252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4543" w14:textId="26619B32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DC27" w14:textId="098B85F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63A294" w14:textId="489EFC1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2960DC83" w14:textId="1638FFE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03F851C7" w14:textId="23BD1D3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865FE01" w14:textId="29160BC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BCE6DD7" w14:textId="4DCF0B3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2958A627" w14:textId="1AED233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48EADFDD" w14:textId="166D4C6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759AF5E0" w14:textId="7A18C735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54D79559" w14:textId="239F3A8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D8964A6" w14:textId="2E94699D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2F96D4BF" w14:textId="77777777" w:rsidTr="003E42F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F1FBDD4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D7A9" w14:textId="1523D69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2D9A" w14:textId="1AEC0FA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1571" w14:textId="6D209D3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83DA" w14:textId="173BCE8D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3031" w14:textId="6C6FB80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9427" w14:textId="14F40FA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FD7986" w14:textId="720A5AF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92C1651" w14:textId="12502D3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5B611F61" w14:textId="28E26FA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7FDB30A" w14:textId="11E2B5C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ACA6891" w14:textId="4165930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21A45A9" w14:textId="70C547CE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24EF4D12" w14:textId="5B609DC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0B6C7BDE" w14:textId="2490A89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5BD89C55" w14:textId="5CA07A8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F25AEC" w14:textId="1389666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43B94421" w14:textId="77777777" w:rsidR="00597518" w:rsidRDefault="00597518" w:rsidP="00385E78">
      <w:pPr>
        <w:rPr>
          <w:b/>
        </w:rPr>
      </w:pPr>
    </w:p>
    <w:p w14:paraId="357789B8" w14:textId="77777777" w:rsidR="00385E78" w:rsidRPr="0005783C" w:rsidRDefault="00385E78" w:rsidP="00385E78">
      <w:pPr>
        <w:rPr>
          <w:b/>
        </w:rPr>
      </w:pPr>
      <w:r w:rsidRPr="0005783C">
        <w:rPr>
          <w:b/>
        </w:rPr>
        <w:t>Dział 1. Ewidencja spraw</w:t>
      </w:r>
      <w:r w:rsidR="00DC2226" w:rsidRPr="0005783C">
        <w:rPr>
          <w:b/>
        </w:rPr>
        <w:t xml:space="preserve">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27"/>
        <w:gridCol w:w="107"/>
        <w:gridCol w:w="192"/>
        <w:gridCol w:w="2414"/>
        <w:gridCol w:w="280"/>
        <w:gridCol w:w="826"/>
        <w:gridCol w:w="812"/>
        <w:gridCol w:w="686"/>
        <w:gridCol w:w="755"/>
        <w:gridCol w:w="784"/>
        <w:gridCol w:w="686"/>
        <w:gridCol w:w="805"/>
        <w:gridCol w:w="13"/>
        <w:gridCol w:w="580"/>
        <w:gridCol w:w="8"/>
        <w:gridCol w:w="730"/>
        <w:gridCol w:w="671"/>
        <w:gridCol w:w="721"/>
        <w:gridCol w:w="909"/>
        <w:gridCol w:w="700"/>
        <w:gridCol w:w="840"/>
        <w:gridCol w:w="896"/>
        <w:gridCol w:w="826"/>
      </w:tblGrid>
      <w:tr w:rsidR="00385E78" w:rsidRPr="0005783C" w14:paraId="2F453FA6" w14:textId="77777777" w:rsidTr="00612F75">
        <w:trPr>
          <w:cantSplit/>
          <w:trHeight w:val="181"/>
        </w:trPr>
        <w:tc>
          <w:tcPr>
            <w:tcW w:w="3644" w:type="dxa"/>
            <w:gridSpan w:val="6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3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7" w:type="dxa"/>
            <w:gridSpan w:val="11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612F75">
        <w:trPr>
          <w:cantSplit/>
          <w:trHeight w:val="230"/>
        </w:trPr>
        <w:tc>
          <w:tcPr>
            <w:tcW w:w="3644" w:type="dxa"/>
            <w:gridSpan w:val="6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41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7" w:type="dxa"/>
            <w:gridSpan w:val="11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612F75">
        <w:trPr>
          <w:cantSplit/>
          <w:trHeight w:val="129"/>
        </w:trPr>
        <w:tc>
          <w:tcPr>
            <w:tcW w:w="3644" w:type="dxa"/>
            <w:gridSpan w:val="6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5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4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6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07" w:type="dxa"/>
            <w:gridSpan w:val="6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700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612F75">
        <w:trPr>
          <w:cantSplit/>
          <w:trHeight w:val="659"/>
        </w:trPr>
        <w:tc>
          <w:tcPr>
            <w:tcW w:w="364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14:paraId="25B3B262" w14:textId="77777777" w:rsidTr="00612F75">
        <w:trPr>
          <w:cantSplit/>
          <w:trHeight w:val="172"/>
        </w:trPr>
        <w:tc>
          <w:tcPr>
            <w:tcW w:w="3644" w:type="dxa"/>
            <w:gridSpan w:val="6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6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6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5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4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6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05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AA4BA0" w:rsidRPr="00962ED0" w14:paraId="37535A4C" w14:textId="77777777" w:rsidTr="00EE3799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AA4BA0" w:rsidRPr="00670974" w:rsidRDefault="00AA4BA0" w:rsidP="00AA4BA0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7D5FC74E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AA4BA0">
              <w:rPr>
                <w:rFonts w:ascii="Arial" w:hAnsi="Arial" w:cs="Arial"/>
                <w:sz w:val="14"/>
                <w:szCs w:val="14"/>
              </w:rPr>
              <w:t>Razem (wiersz 18+21+22+2</w:t>
            </w:r>
            <w:r w:rsidR="00FD0A8F">
              <w:rPr>
                <w:rFonts w:ascii="Arial" w:hAnsi="Arial" w:cs="Arial"/>
                <w:sz w:val="14"/>
                <w:szCs w:val="14"/>
              </w:rPr>
              <w:t>6</w:t>
            </w:r>
            <w:r w:rsidRPr="00AA4BA0">
              <w:rPr>
                <w:rFonts w:ascii="Arial" w:hAnsi="Arial" w:cs="Arial"/>
                <w:sz w:val="14"/>
                <w:szCs w:val="14"/>
              </w:rPr>
              <w:t>+2</w:t>
            </w:r>
            <w:r w:rsidR="00FD0A8F">
              <w:rPr>
                <w:rFonts w:ascii="Arial" w:hAnsi="Arial" w:cs="Arial"/>
                <w:sz w:val="14"/>
                <w:szCs w:val="14"/>
              </w:rPr>
              <w:t>7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2778E46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5D49" w14:textId="69632B5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2.80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96CD" w14:textId="1C828F09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3C26" w14:textId="57B60B5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3313" w14:textId="7DDEA00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65BA" w14:textId="60AD79E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53EE" w14:textId="7A2A01C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8B69F" w14:textId="389258D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29E1E" w14:textId="61667F7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78D31F" w14:textId="3435499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480727" w14:textId="7B549FE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75A88" w14:textId="7888869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8D473" w14:textId="28A1195E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67AAE65D" w14:textId="4756E70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46C88" w14:textId="6BE9634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.107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462B8" w14:textId="7393CC4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49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BE0FF" w14:textId="080FAB8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93</w:t>
            </w:r>
          </w:p>
        </w:tc>
      </w:tr>
      <w:tr w:rsidR="00AA4BA0" w:rsidRPr="0005783C" w14:paraId="07CF667B" w14:textId="77777777" w:rsidTr="00EE3799">
        <w:trPr>
          <w:cantSplit/>
          <w:trHeight w:val="46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AA4BA0" w:rsidRPr="0005783C" w:rsidRDefault="00AA4BA0" w:rsidP="00AA4BA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1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095FA35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51A6" w14:textId="6A6FFD9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9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F697" w14:textId="656111F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DBEB" w14:textId="57FB8886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90C7" w14:textId="67B15B5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E3EF" w14:textId="1A08F5B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FFCB" w14:textId="64C7254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4C02E2" w14:textId="46EEE12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14:paraId="511786EB" w14:textId="55414BE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0E9FD817" w14:textId="4509742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531A15B" w14:textId="16B9951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7C07DFF8" w14:textId="689A8C6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5282AF9" w14:textId="0C08D92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0" w:type="dxa"/>
            <w:vAlign w:val="center"/>
          </w:tcPr>
          <w:p w14:paraId="0105724B" w14:textId="4A7EAA0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48FE66EF" w14:textId="784E46C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01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2BFC7CC" w14:textId="6DFE37E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60D4C4" w14:textId="4CB288AE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AA4BA0" w:rsidRPr="0005783C" w14:paraId="0E55ECFA" w14:textId="77777777" w:rsidTr="00EE3799">
        <w:trPr>
          <w:cantSplit/>
          <w:trHeight w:val="6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663F8D0A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66EF351" w14:textId="04F57CDA" w:rsidR="00AA4BA0" w:rsidRPr="002E411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6DA1" w14:textId="58C3705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6F0F" w14:textId="5CBA905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8DC7" w14:textId="7C3FB99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0AC0" w14:textId="33C0805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1A1B" w14:textId="7B098929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1B33AE" w14:textId="37DFE321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14:paraId="049A8B0F" w14:textId="23193EE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37D560B1" w14:textId="1A90176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FEB4085" w14:textId="24DF070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F16D61A" w14:textId="1B1CDF3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A208E98" w14:textId="3DAB6A9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14:paraId="0E0B2D52" w14:textId="7424EC2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DD65CEF" w14:textId="4783C6E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3B814DE" w14:textId="2572F4D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054C89" w14:textId="4628DE2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4BA0" w:rsidRPr="0005783C" w14:paraId="7D376C16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B47070D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5B24" w14:textId="3B80407B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.80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4931" w14:textId="4236847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A31" w14:textId="40851556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2A59" w14:textId="4C9055FD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7C49" w14:textId="583FAB44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E232" w14:textId="1D9A402C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0884BB" w14:textId="419CA41D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10D901B5" w14:textId="3150B4F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70233552" w14:textId="003C408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1" w:type="dxa"/>
            <w:shd w:val="clear" w:color="auto" w:fill="auto"/>
          </w:tcPr>
          <w:p w14:paraId="11C19050" w14:textId="2285379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9CA1AEA" w14:textId="6BB36C6F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09" w:type="dxa"/>
            <w:shd w:val="clear" w:color="auto" w:fill="auto"/>
          </w:tcPr>
          <w:p w14:paraId="69775248" w14:textId="5D53C3D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00" w:type="dxa"/>
          </w:tcPr>
          <w:p w14:paraId="219C74BE" w14:textId="718D60D4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0A3755AC" w14:textId="57C88EA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.105</w:t>
            </w:r>
          </w:p>
        </w:tc>
        <w:tc>
          <w:tcPr>
            <w:tcW w:w="896" w:type="dxa"/>
            <w:shd w:val="clear" w:color="auto" w:fill="auto"/>
          </w:tcPr>
          <w:p w14:paraId="07DE6741" w14:textId="4415EE18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49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A2BCBD4" w14:textId="185BDC7F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3</w:t>
            </w:r>
          </w:p>
        </w:tc>
      </w:tr>
      <w:tr w:rsidR="00DD4014" w:rsidRPr="0005783C" w14:paraId="4288E87D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DD4014" w:rsidRPr="0005783C" w:rsidRDefault="00DD4014" w:rsidP="00DD4014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DD4014" w:rsidRPr="000941CD" w:rsidRDefault="00DD4014" w:rsidP="00DD401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197FD59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7C8C" w14:textId="26EB68B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DA41" w14:textId="301C328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CFD3" w14:textId="44CC4CC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8DD1" w14:textId="6CAA23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85A8" w14:textId="5631B07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6C19" w14:textId="4B4C807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5BF4C3" w14:textId="50E8C23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34C9DC72" w14:textId="0C6EF32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3F1AC1C7" w14:textId="1771C8E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088CA43" w14:textId="0334005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1AC40D16" w14:textId="7CFD973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6E36C6EE" w14:textId="27A0019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67A77CF" w14:textId="406AB79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3530C40" w14:textId="591196E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0409DB1B" w14:textId="12D742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092744D9" w14:textId="672F9FF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174DD124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2337FF4E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69EA" w14:textId="2917C79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0416" w14:textId="1050493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7DCE" w14:textId="7316862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426C" w14:textId="4225233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E301" w14:textId="25C5C74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78EE" w14:textId="2F7AF31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D3F498" w14:textId="1ACD973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5E5B0C30" w14:textId="5C2E361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65EF6447" w14:textId="73DD59B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BE6F11A" w14:textId="0DC84B2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55BC4F35" w14:textId="57F8DB1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4377926" w14:textId="00F9976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F2F78ED" w14:textId="023173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B3EF8EE" w14:textId="3E373A1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69E0C4AF" w14:textId="67BC179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6EE66216" w14:textId="35E128C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0D04161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54EDBD7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D7953C" w14:textId="23C1DAA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850752" w14:textId="5EEE92A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76BD8A" w14:textId="017C39C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522E6C" w14:textId="15C05FF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CBD687" w14:textId="102EE2E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F1C518" w14:textId="71C25D5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09231193" w14:textId="4882B58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65DE70" w14:textId="597A7D5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1344B4" w14:textId="4B2669A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</w:tcPr>
          <w:p w14:paraId="6A3F9B4F" w14:textId="1BAF6A8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</w:tcPr>
          <w:p w14:paraId="25361173" w14:textId="3397A95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</w:tcPr>
          <w:p w14:paraId="264823E6" w14:textId="5C48740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14:paraId="3895EE18" w14:textId="629903D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</w:tcPr>
          <w:p w14:paraId="6ADBE9C1" w14:textId="233454C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</w:tcPr>
          <w:p w14:paraId="11A3858E" w14:textId="29A40BD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47568D" w14:textId="1566F28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5C9C33C" w14:textId="77777777" w:rsidTr="00EE3799">
        <w:trPr>
          <w:cantSplit/>
          <w:trHeight w:val="2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13152A8A" w:rsidR="00DD4014" w:rsidRPr="0005783C" w:rsidRDefault="00FD0A8F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FD0A8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27E8C572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B6B7" w14:textId="2972DA1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8B6E" w14:textId="3625954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EC08" w14:textId="5ADC6E0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A60D" w14:textId="5574F27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34F1" w14:textId="0286410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C177" w14:textId="7379912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0BC9C0" w14:textId="19C3007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478438" w14:textId="68F641C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A83E66" w14:textId="4A4659F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6EA8BE" w14:textId="07F731E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4C6B1F" w14:textId="314323F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B665E6" w14:textId="77C7B6E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center"/>
          </w:tcPr>
          <w:p w14:paraId="7B6FCFAA" w14:textId="43BFFB7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7EA5EC" w14:textId="371F6F6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AFF746" w14:textId="4C02AF5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DF62C" w14:textId="1E0CA6E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4F2F4719" w14:textId="77777777" w:rsidTr="00EE3799">
        <w:trPr>
          <w:cantSplit/>
          <w:trHeight w:hRule="exact" w:val="38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F049F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115874" w14:textId="3B5CCDBF" w:rsidR="00EE3799" w:rsidRPr="0005783C" w:rsidRDefault="00EE3799" w:rsidP="00EE3799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</w:t>
            </w: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61354F" w14:textId="2B92576A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E09B" w14:textId="6D6691ED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6A08" w14:textId="3CD9847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98F0" w14:textId="7FBADA2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F578" w14:textId="3E5135E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E4F9" w14:textId="4C8EEB3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D8E8" w14:textId="21E26B3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1BD1" w14:textId="06379C0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4EB1C" w14:textId="1E68C4B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14:paraId="366C3DE8" w14:textId="344F0E4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18FB19D" w14:textId="57E367F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09DC70D" w14:textId="4A17AAE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FEA10AB" w14:textId="0904EAD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418E4CE2" w14:textId="1CB1078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14:paraId="0B284F00" w14:textId="4E7B8BD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46B5EC3" w14:textId="74B03B8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61F1550" w14:textId="27E8790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8179ED" w14:textId="1C7779A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685E29B9" w14:textId="77777777" w:rsidTr="00EE3799">
        <w:trPr>
          <w:cantSplit/>
          <w:trHeight w:hRule="exact" w:val="99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67216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A793A1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E389FD" w14:textId="5D1BB679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7A24" w14:textId="22056814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78A5" w14:textId="2415560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02F2" w14:textId="6191CF0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CFD1" w14:textId="31C08894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267F" w14:textId="4244565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9800" w14:textId="52B1AA9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1BE2" w14:textId="04E9376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B56586" w14:textId="01FFED4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14:paraId="210496E7" w14:textId="523F45E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81DF1DC" w14:textId="6069080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FD46BE0" w14:textId="3866015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33B39E1" w14:textId="3C4DFF5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22284DD9" w14:textId="1749377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14:paraId="7F3F40E4" w14:textId="6EE1DD6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8A95A79" w14:textId="69F74D9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400A04F" w14:textId="4F69B62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12D410" w14:textId="257F18B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26DE528D" w14:textId="77777777" w:rsidTr="00EE3799">
        <w:trPr>
          <w:cantSplit/>
          <w:trHeight w:hRule="exact" w:val="8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E76DFF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0B343646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44767A24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88F8" w14:textId="17E4170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6710" w14:textId="2454F6C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A9E7" w14:textId="6A8C452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DBA3" w14:textId="2246A61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B216" w14:textId="0B5F8D6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E6D6" w14:textId="6BC0DE0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446880" w14:textId="6113313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14:paraId="6469B849" w14:textId="385440D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6CFB4CA" w14:textId="1347FF2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9579548" w14:textId="4C14317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006B437" w14:textId="3DBB7CB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C3C5947" w14:textId="5CABB54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14:paraId="7239D494" w14:textId="4255F48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F9D1F2A" w14:textId="7692BE6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9C1493A" w14:textId="76A03E3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230E09" w14:textId="7C7F2C3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7E1202B6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4B4FFB6B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430D" w14:textId="44CE7BD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2238" w14:textId="40710DD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5F4F" w14:textId="4C2DCAA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56E8" w14:textId="13C51E3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D7" w14:textId="0C244BB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27E" w14:textId="6779865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C756E4" w14:textId="3C24AAA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695D4EBA" w14:textId="65B38EB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3BA236F9" w14:textId="3477490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923BC88" w14:textId="5F39EBC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B049196" w14:textId="4C18429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0951FBB7" w14:textId="59C02F6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9325540" w14:textId="3CE7E00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0AFD53D1" w14:textId="268B5E2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33852B0E" w14:textId="4BA84C5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16D17F6C" w14:textId="1286AD8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405F685D" w14:textId="77777777" w:rsidTr="00612F75">
        <w:trPr>
          <w:cantSplit/>
          <w:trHeight w:val="23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6B4DB171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5F4E" w14:textId="53BD00A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12A6" w14:textId="14CE8E8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1F93" w14:textId="533EFA6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503A" w14:textId="3218488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846F" w14:textId="68A4705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551C" w14:textId="0775892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C41B9E" w14:textId="431B59B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36644D66" w14:textId="0B4D6BF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40FA0318" w14:textId="3433BC3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2557CAB" w14:textId="3FC79F5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349C9ADE" w14:textId="6839540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76EDFBF4" w14:textId="7A5A696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2E7C085" w14:textId="798BCB0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2FD171FA" w14:textId="02F971C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</w:tcPr>
          <w:p w14:paraId="110E5E7D" w14:textId="368F118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4B8CA4" w14:textId="29A1066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6208B27B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EE3799" w:rsidRPr="0005783C" w:rsidRDefault="00EE3799" w:rsidP="00EE3799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72433AF8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e </w:t>
            </w:r>
            <w:r w:rsidRPr="00AA4BA0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AA4BA0">
              <w:rPr>
                <w:rFonts w:ascii="Arial" w:hAnsi="Arial" w:cs="Arial"/>
                <w:sz w:val="14"/>
                <w:szCs w:val="14"/>
              </w:rPr>
              <w:t xml:space="preserve"> do 3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1E9D2C85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F87" w14:textId="2180308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14B" w14:textId="4DD390D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D60" w14:textId="4867D54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81A0" w14:textId="526EE554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A98" w14:textId="0360B91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D93F" w14:textId="30AA28B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304A" w14:textId="0AE98BA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37AA" w14:textId="3C9FCAA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31C1" w14:textId="592E56F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670B" w14:textId="61CB039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F81A" w14:textId="4455AB1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AE87" w14:textId="25919F7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238B" w14:textId="5EA0949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75AB" w14:textId="517058D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09B9" w14:textId="5E0C111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24C791" w14:textId="0FF9281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E3799" w:rsidRPr="0005783C" w14:paraId="72EF6E12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0EC1B686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FB3" w14:textId="648356F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7BC" w14:textId="1DAD0BF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BBF" w14:textId="12AFE2D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76B3" w14:textId="009DEDC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03B" w14:textId="45B6DFE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AB0" w14:textId="13B966A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EB5" w14:textId="4AA32A7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E525" w14:textId="70A2153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898C" w14:textId="1514B8F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6FD1" w14:textId="5708E1C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61FE" w14:textId="0ACA676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2889" w14:textId="11EDF20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F2C0" w14:textId="7069AF1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8792" w14:textId="216EA49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9B05" w14:textId="2CAD780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BDE463" w14:textId="15E31E8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E3799" w:rsidRPr="0005783C" w14:paraId="05C48867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09EB533C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2DF" w14:textId="451612E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7DA" w14:textId="7AE0122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A93" w14:textId="0125C4D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29A" w14:textId="20FCBE54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3EE" w14:textId="1B1E50A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992" w14:textId="75097F4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20C" w14:textId="0864D67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D183" w14:textId="1F848BA4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6F8C" w14:textId="3AEDE87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2959" w14:textId="53FB3D6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0CDB" w14:textId="686F3FA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904" w14:textId="0EEAD6F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E8F" w14:textId="6244C87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3EF5" w14:textId="03CC8E0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E9AA" w14:textId="5971468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7DC1F" w14:textId="69AACA4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2D81BE1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0E22DB7D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69B" w14:textId="6A4B142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33A" w14:textId="5D5078B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FFE" w14:textId="733454A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9EE" w14:textId="399F954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450" w14:textId="3A2DC6B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DA3" w14:textId="092C333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156" w14:textId="7FB69B2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CFC8" w14:textId="1B6BFC6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06B1" w14:textId="18BE69A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A8BD" w14:textId="5BE8505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3ED7" w14:textId="7A5FBCB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9254" w14:textId="45D712B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A4A" w14:textId="66F5E1B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7E16" w14:textId="01E08D7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C41E" w14:textId="1E9F9DE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B4A097" w14:textId="6C790C3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58E8E0C0" w14:textId="77777777" w:rsidTr="00185903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7AD7A440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E77" w14:textId="3DC523A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F6E1" w14:textId="4EF5E05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B954" w14:textId="49AC2A3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B012" w14:textId="6CDB89A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733C" w14:textId="3D3D463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B6B1" w14:textId="72BC087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5B60" w14:textId="329EB96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38C2" w14:textId="0E3C0A3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3DDF" w14:textId="30610A1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7438" w14:textId="15CC147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6AE0" w14:textId="51397DA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E7BF" w14:textId="259675D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5217" w14:textId="1834855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360A" w14:textId="31EC1D3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F6DF" w14:textId="4A29B32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DAFAA" w14:textId="3CCBAA4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5FD6120A" w14:textId="77777777" w:rsidTr="0089491E">
        <w:trPr>
          <w:cantSplit/>
          <w:trHeight w:hRule="exact" w:val="284"/>
        </w:trPr>
        <w:tc>
          <w:tcPr>
            <w:tcW w:w="336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EE3799" w:rsidRPr="00670974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35E45C61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D4D9" w14:textId="14B8B83A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61B2" w14:textId="0D804B63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D3D7" w14:textId="0DD8BEEE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A157" w14:textId="4F215925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652" w14:textId="4D65D27B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2152" w14:textId="5648A40E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389B" w14:textId="3BCA9217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68C8" w14:textId="6553507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654D" w14:textId="484417AA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E7A2" w14:textId="774CB470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EF38" w14:textId="54B32B2A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081D" w14:textId="788BDB79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3966" w14:textId="286F9C68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B114" w14:textId="5CD0078A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40DC" w14:textId="33BE1718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BDD4F" w14:textId="1E88C505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70475BCC" w14:textId="77777777" w:rsidTr="00D27FE9">
        <w:trPr>
          <w:cantSplit/>
          <w:trHeight w:hRule="exact" w:val="284"/>
        </w:trPr>
        <w:tc>
          <w:tcPr>
            <w:tcW w:w="336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EE3799" w:rsidRPr="00670974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0BBAF1B6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D9A" w14:textId="74535FDB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806" w14:textId="3D914F08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C82B" w14:textId="0A91A885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93B" w14:textId="10FABC27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D94" w14:textId="7E10E2BB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C1A" w14:textId="68D71379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CAA" w14:textId="1E12E665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1331" w14:textId="561D7793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F4F9" w14:textId="438115CC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ACF" w14:textId="4A2E1351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5B0" w14:textId="64A7ECF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649" w14:textId="193A4760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4F3" w14:textId="6BD0F59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D5E" w14:textId="4A6A2873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66BD" w14:textId="659E9D0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94777" w14:textId="10FA891C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01138102" w14:textId="77777777" w:rsidTr="00D27FE9">
        <w:trPr>
          <w:cantSplit/>
          <w:trHeight w:val="264"/>
        </w:trPr>
        <w:tc>
          <w:tcPr>
            <w:tcW w:w="336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EE3799" w:rsidRPr="000941CD" w:rsidRDefault="00EE3799" w:rsidP="00EE3799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20"/>
              </w:rPr>
              <w:t>Km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6E33FF55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807F8" w14:textId="766AA4CD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6A3C4" w14:textId="74413E10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5549E" w14:textId="05F6D3BE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C1701" w14:textId="6925D119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B4087" w14:textId="6AD3AB4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7599A" w14:textId="555FDFD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54BA0" w14:textId="5A1C56A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1B6F" w14:textId="0C366E4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30CA" w14:textId="1F30CF6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8974" w14:textId="2E90FB02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955" w14:textId="0AFA40BD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3C0D" w14:textId="3D92514D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77019" w14:textId="3145CB1E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63D3" w14:textId="5D8E1710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48FA" w14:textId="2F17A07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A88EB" w14:textId="38750041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F633E82" w14:textId="333349A8" w:rsidR="007E07E5" w:rsidRPr="0005783C" w:rsidRDefault="00036EAC" w:rsidP="007E07E5">
      <w:pPr>
        <w:pStyle w:val="Nagwek1"/>
        <w:ind w:left="-900"/>
        <w:rPr>
          <w:b w:val="0"/>
        </w:rPr>
      </w:pPr>
      <w:r>
        <w:br w:type="page"/>
      </w:r>
      <w:r w:rsidR="007E07E5" w:rsidRPr="0005783C">
        <w:lastRenderedPageBreak/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>
        <w:t xml:space="preserve">ust. 1 </w:t>
      </w:r>
      <w:r w:rsidR="00472C67" w:rsidRPr="0005783C">
        <w:t xml:space="preserve">ustawy o komornikach sądowych </w:t>
      </w:r>
    </w:p>
    <w:tbl>
      <w:tblPr>
        <w:tblW w:w="1580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"/>
        <w:gridCol w:w="56"/>
        <w:gridCol w:w="224"/>
        <w:gridCol w:w="2440"/>
        <w:gridCol w:w="283"/>
        <w:gridCol w:w="735"/>
        <w:gridCol w:w="812"/>
        <w:gridCol w:w="644"/>
        <w:gridCol w:w="811"/>
        <w:gridCol w:w="841"/>
        <w:gridCol w:w="700"/>
        <w:gridCol w:w="798"/>
        <w:gridCol w:w="588"/>
        <w:gridCol w:w="729"/>
        <w:gridCol w:w="673"/>
        <w:gridCol w:w="766"/>
        <w:gridCol w:w="991"/>
        <w:gridCol w:w="633"/>
        <w:gridCol w:w="792"/>
        <w:gridCol w:w="910"/>
        <w:gridCol w:w="650"/>
      </w:tblGrid>
      <w:tr w:rsidR="008F7B5F" w:rsidRPr="0005783C" w14:paraId="105FAC43" w14:textId="77777777" w:rsidTr="00E823CF">
        <w:trPr>
          <w:cantSplit/>
          <w:trHeight w:val="134"/>
        </w:trPr>
        <w:tc>
          <w:tcPr>
            <w:tcW w:w="3735" w:type="dxa"/>
            <w:gridSpan w:val="6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9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352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E823CF">
        <w:trPr>
          <w:cantSplit/>
          <w:trHeight w:val="230"/>
        </w:trPr>
        <w:tc>
          <w:tcPr>
            <w:tcW w:w="3735" w:type="dxa"/>
            <w:gridSpan w:val="6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9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E823CF">
        <w:trPr>
          <w:cantSplit/>
          <w:trHeight w:val="129"/>
        </w:trPr>
        <w:tc>
          <w:tcPr>
            <w:tcW w:w="3735" w:type="dxa"/>
            <w:gridSpan w:val="6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4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E823CF">
        <w:trPr>
          <w:cantSplit/>
          <w:trHeight w:val="774"/>
        </w:trPr>
        <w:tc>
          <w:tcPr>
            <w:tcW w:w="373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14:paraId="514CB7CE" w14:textId="77777777" w:rsidTr="00E823CF">
        <w:trPr>
          <w:cantSplit/>
        </w:trPr>
        <w:tc>
          <w:tcPr>
            <w:tcW w:w="3735" w:type="dxa"/>
            <w:gridSpan w:val="6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E823CF">
        <w:trPr>
          <w:cantSplit/>
          <w:trHeight w:val="101"/>
        </w:trPr>
        <w:tc>
          <w:tcPr>
            <w:tcW w:w="345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7F5B28AD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EE379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4A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9D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5F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F6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7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3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A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75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4E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1B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572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DAE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62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CA3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16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20B07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0250B0BA" w14:textId="77777777" w:rsidTr="00E823CF">
        <w:trPr>
          <w:cantSplit/>
          <w:trHeight w:hRule="exact" w:val="192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3C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D4E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1F7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58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D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16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B5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0E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CFA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1F4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A5B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2D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1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4A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4FB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750BC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7C7142F8" w14:textId="77777777" w:rsidTr="00E823CF">
        <w:trPr>
          <w:cantSplit/>
          <w:trHeight w:val="1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62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9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7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3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15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7C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0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BC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84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4A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2AD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AA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41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11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D4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84CB1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65641EFC" w14:textId="77777777" w:rsidTr="00E823CF">
        <w:trPr>
          <w:cantSplit/>
          <w:trHeight w:val="14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90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8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DD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0E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A8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E3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E6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13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ABF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1A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11F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8E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DEF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8B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0C1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1822D29E" w14:textId="77777777" w:rsidTr="00E823CF">
        <w:trPr>
          <w:cantSplit/>
          <w:trHeight w:val="17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25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C9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115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7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A3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8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BB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0E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536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E32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9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8A9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0F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5EC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394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B63B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5186B00" w14:textId="77777777" w:rsidTr="00E823CF">
        <w:trPr>
          <w:cantSplit/>
          <w:trHeight w:val="1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27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D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81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F5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C8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04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99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18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04F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A4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B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EF0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7F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DEC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69E0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C0580A6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5FB94D74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D27FE9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82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7D3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D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0A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E7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1B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F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99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B7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BD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49C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2A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6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E0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F51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B31A5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0C2F2757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E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89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9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0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F3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1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F9BD1E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F7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2A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02D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0C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2B9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C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EA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8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B00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6774D459" w14:textId="77777777" w:rsidTr="00E823CF">
        <w:trPr>
          <w:cantSplit/>
          <w:trHeight w:val="63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3F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7C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5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1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6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6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27CE038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920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97B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70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49A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124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3A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11D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3A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657CE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5731D7A2" w14:textId="77777777" w:rsidTr="00E823CF">
        <w:trPr>
          <w:cantSplit/>
          <w:trHeight w:hRule="exact" w:val="78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F2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98C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B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8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0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9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7E8A1D3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0F7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27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9A9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013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FA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1E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5CF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175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B44E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2C4A26C8" w14:textId="77777777" w:rsidTr="00E823CF">
        <w:trPr>
          <w:cantSplit/>
          <w:trHeight w:hRule="exact" w:val="71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87720F" w14:textId="77777777" w:rsidR="00C1247E" w:rsidRPr="002E4115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99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03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82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11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76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AD371CA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FD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E84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BA3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036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6E3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D9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CA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F2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65ED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2"/>
      <w:tr w:rsidR="00D27FE9" w:rsidRPr="0005783C" w14:paraId="0AE08798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57D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604C0" w14:textId="55737D75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982" w14:textId="3E1EE00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F75" w14:textId="33241A6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68A" w14:textId="0B15C52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981" w14:textId="5D39139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E446" w14:textId="71B0E74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3EC" w14:textId="2AA4CEA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469" w14:textId="0F98CA4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EDC5" w14:textId="739548C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4827" w14:textId="4115061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D2BD" w14:textId="5E9711B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CF2" w14:textId="6490961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30D" w14:textId="19DBCC8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A9F8" w14:textId="2042F3E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D89" w14:textId="43946F2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715" w14:textId="307879B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E346" w14:textId="18E23FD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DBAE" w14:textId="3AB702B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30E4393D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C44F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BF300" w14:textId="4AA0C20D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AD9" w14:textId="4B1F016D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21" w14:textId="19EF7BB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F96D" w14:textId="1369405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794" w14:textId="47D734C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8C9" w14:textId="2610C6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FC6" w14:textId="6C947C8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715" w14:textId="1779E08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168A" w14:textId="39A71ED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71AA" w14:textId="5B57E83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762E" w14:textId="567551D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A15" w14:textId="6DD16B3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5A62" w14:textId="160BDD9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4AE0" w14:textId="604119B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514" w14:textId="3C8440D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B13" w14:textId="38B9781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6A8" w14:textId="3E41C6D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B7AD7" w14:textId="7C767C9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3AAB571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694D64C5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CB2" w14:textId="6897E16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9F4" w14:textId="25AE761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D80F" w14:textId="30F55C7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903" w14:textId="4FE95B0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F76" w14:textId="465724C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3D66" w14:textId="182A56A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05A" w14:textId="2B4A601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1E8F" w14:textId="5F561B8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0D4" w14:textId="056A6EC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266E" w14:textId="5F2850E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1365" w14:textId="28B4D03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BD78" w14:textId="3BA4921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BC7" w14:textId="33855A7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7A32" w14:textId="1DEC667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641" w14:textId="1123B7E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36948" w14:textId="2252D62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87A0936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65BF2067" w:rsidR="00D27FE9" w:rsidRPr="0005783C" w:rsidRDefault="00E823CF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E823CF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E823CF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 w:rsidR="00EE3799">
              <w:rPr>
                <w:rFonts w:ascii="Arial" w:hAnsi="Arial" w:cs="Arial"/>
                <w:sz w:val="14"/>
                <w:szCs w:val="14"/>
              </w:rPr>
              <w:t>4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 w:rsidR="00EE3799">
              <w:rPr>
                <w:rFonts w:ascii="Arial" w:hAnsi="Arial" w:cs="Arial"/>
                <w:sz w:val="14"/>
                <w:szCs w:val="14"/>
              </w:rPr>
              <w:t>5</w:t>
            </w:r>
            <w:r w:rsidRPr="00E823C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3265D51B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CA6" w14:textId="5EEDBF8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65E" w14:textId="61DA5EF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AB9" w14:textId="1179DBF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E99" w14:textId="0AF72E2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E2EE" w14:textId="47B1545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C03" w14:textId="78FDA22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9FA" w14:textId="3543ECB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6253" w14:textId="09DC39D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036" w14:textId="60A2AF8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7B15" w14:textId="5C3505D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E22C" w14:textId="792DF89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6A1A" w14:textId="73A6EA3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985" w14:textId="6573F15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9BD" w14:textId="2BFF24E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D38E" w14:textId="76365FA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CA6DC" w14:textId="1F01091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6A20A3B5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1D1A6460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77D5" w14:textId="05C6E62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E5D7" w14:textId="3A78AA2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638B" w14:textId="4225872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777B" w14:textId="34BE678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50F" w14:textId="0795FAF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650" w14:textId="1FC9783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EA44" w14:textId="0F15054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E5F4" w14:textId="347883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A4C5" w14:textId="0E52339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FF52" w14:textId="0292AD3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B9E4" w14:textId="500B93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626" w14:textId="671F1B5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CE0" w14:textId="2F698B3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A246" w14:textId="7F0E7AF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3A69" w14:textId="698F781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A5F6" w14:textId="3FFE229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76192992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D27FE9" w:rsidRPr="0005783C" w:rsidRDefault="00D27FE9" w:rsidP="00D27FE9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6E70A5F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7C4" w14:textId="30A2F92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2F51" w14:textId="773DBF8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CAC" w14:textId="16EAC21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D895" w14:textId="4724D0F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B84" w14:textId="6A722B3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A333" w14:textId="38F0A46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081" w14:textId="02DF47C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873" w14:textId="4AD160A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D779" w14:textId="5D75CBD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12AD" w14:textId="0B19306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48E6" w14:textId="60619AB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4F0E" w14:textId="1B79D93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D26E" w14:textId="2C8DFDC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A07" w14:textId="5E4E628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FE2" w14:textId="0026088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82390" w14:textId="4E2284E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10D0E01D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45E761F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9DF" w14:textId="1D50710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597B" w14:textId="320DC24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A9BD" w14:textId="54E2433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7A46" w14:textId="07390AF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544" w14:textId="32658C5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1046" w14:textId="7CC6398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43F" w14:textId="5B98D76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BCF" w14:textId="118CD75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A381" w14:textId="632E430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8DDE" w14:textId="00CD56C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36D3" w14:textId="6085F85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E078" w14:textId="0E94ED5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EB0" w14:textId="0262B9D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00A3" w14:textId="20812C2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9DE" w14:textId="168797F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6CC85" w14:textId="6ADE516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7DC1CD71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6B3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6E230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56F" w14:textId="120A6324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D6E" w14:textId="101961D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7C97" w14:textId="38CA4D7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3EB" w14:textId="440BA7F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11E" w14:textId="0E36F29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6AC0" w14:textId="6D045D9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585" w14:textId="5B88786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0D21" w14:textId="1D7FC09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6E59" w14:textId="490C2B0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317D" w14:textId="72DBCB5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4448" w14:textId="7515997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36A8" w14:textId="58ADF6B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CDC" w14:textId="24DE03F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D5BE" w14:textId="744B443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D85A" w14:textId="0684ED3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D820" w14:textId="348E0F5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41EE3" w14:textId="48EFF9D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016F" w:rsidRPr="0005783C" w14:paraId="29F5115B" w14:textId="77777777" w:rsidTr="003B016F">
        <w:trPr>
          <w:cantSplit/>
          <w:trHeight w:hRule="exact" w:val="51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63C" w14:textId="77777777" w:rsidR="003B016F" w:rsidRPr="0005783C" w:rsidRDefault="003B016F" w:rsidP="003B0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BAC7" w14:textId="387E7E5A" w:rsidR="003B016F" w:rsidRPr="003B016F" w:rsidRDefault="003B016F" w:rsidP="003B016F">
            <w:pPr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9DD" w14:textId="54D3B19E" w:rsidR="003B016F" w:rsidRPr="0005783C" w:rsidRDefault="003B016F" w:rsidP="003B016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9765" w14:textId="39516B07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DBCD" w14:textId="0383B9EC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6B5" w14:textId="6F80460F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C26C" w14:textId="270C978D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8CD0" w14:textId="291EB77E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F0C3" w14:textId="1A722A40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4394" w14:textId="28CBAC0C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D55" w14:textId="28941730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542E" w14:textId="544A4336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3B6F" w14:textId="40013FFD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D92E" w14:textId="0B00B0CB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9AF8" w14:textId="348B1418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ED16" w14:textId="568EA6F9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72C3" w14:textId="39A87886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496D" w14:textId="0F246CE6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CC958" w14:textId="03725A39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124D8439" w14:textId="77777777" w:rsidTr="00112580">
        <w:trPr>
          <w:cantSplit/>
          <w:trHeight w:val="20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CEA6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660BEB" w14:textId="3F3E6BDB" w:rsidR="00112580" w:rsidRPr="003B016F" w:rsidRDefault="00112580" w:rsidP="0011258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C7899F" w14:textId="7053F9C7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do socjalnego lokalu lub lokalu zamienneg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985D" w14:textId="7651F06E" w:rsidR="00112580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0E84" w14:textId="4081AD4A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92A0" w14:textId="49E1B724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F890" w14:textId="733BAFF3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907D" w14:textId="53D9EF3E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05FF" w14:textId="6ABC0200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C169" w14:textId="49A5AA18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8E59" w14:textId="737B2A5D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9E75" w14:textId="57153535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DC32" w14:textId="63A7232B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675F" w14:textId="1DFD1E90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6F12" w14:textId="128A2A0C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CAEC" w14:textId="597BB685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A138" w14:textId="7A15F3F0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0E1" w14:textId="373C4668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D925" w14:textId="1E65E650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9083A" w14:textId="46415F6F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12580" w:rsidRPr="0005783C" w14:paraId="57283A9D" w14:textId="77777777" w:rsidTr="00112580">
        <w:trPr>
          <w:cantSplit/>
          <w:trHeight w:hRule="exact" w:val="90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6033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BA1D7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A56675" w14:textId="60A24A57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7FDB" w14:textId="022743F4" w:rsidR="00112580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B6DF" w14:textId="37669845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5956" w14:textId="75EC647C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074B" w14:textId="08D7DC97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93ED" w14:textId="5C3643ED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B01C" w14:textId="28D8C858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E0D0" w14:textId="1F8AAB5E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5FB6" w14:textId="25DCEEFF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7BEC" w14:textId="27C968CE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C60E" w14:textId="74C67B34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DF34" w14:textId="7D7167F5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98BF" w14:textId="02AE1BC4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9C79" w14:textId="6C6BE81F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9390" w14:textId="02B4D6C4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F1B4" w14:textId="6E9FDE2A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3991" w14:textId="061ADD9C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64BD7" w14:textId="4FB466E3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12580" w:rsidRPr="0005783C" w14:paraId="0970322E" w14:textId="77777777" w:rsidTr="003B016F">
        <w:trPr>
          <w:cantSplit/>
          <w:trHeight w:hRule="exact" w:val="79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87A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1DDF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710AE" w14:textId="4D0ADFF8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489" w14:textId="56DBFBAA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965" w14:textId="5052837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5146" w14:textId="088B77B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E35D" w14:textId="697C02B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4711" w14:textId="5580130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40AD" w14:textId="2D66950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FD18" w14:textId="53705B8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7029" w14:textId="18741B0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CB0F" w14:textId="393E360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C316" w14:textId="22ABC43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E527" w14:textId="3293871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F1EA" w14:textId="60B242A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9BA9" w14:textId="31B44E4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3B0" w14:textId="6D2B971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92FE" w14:textId="3C50280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DBC3" w14:textId="6A1C199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F983D" w14:textId="530D89A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697107A4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D645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5DA73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F43" w14:textId="03F8416A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7CE0" w14:textId="65F2311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EC7" w14:textId="1752E27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065E" w14:textId="61C6497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2854" w14:textId="0EFD45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F2BB" w14:textId="255E4A3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66F" w14:textId="2D51AFA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B598" w14:textId="31CBFEF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8E0B" w14:textId="7A023CF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FF5C" w14:textId="42EB03F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2B35" w14:textId="4D03E1F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98B4" w14:textId="290176C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DC06" w14:textId="3836C89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B995" w14:textId="28BB602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5615" w14:textId="3765146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2C02" w14:textId="3BCBC75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23467" w14:textId="13AC643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4D1B3F34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0F92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52A94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81A" w14:textId="578CC674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C7F" w14:textId="4EA6266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DFD1" w14:textId="571B5A1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9F0" w14:textId="4F5AF73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CAD3" w14:textId="6FCA1BC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FB29" w14:textId="37982FE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2D23" w14:textId="64729AF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5801" w14:textId="1BAEEA3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F25C" w14:textId="205C119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7EA6" w14:textId="071B2D3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8E3A" w14:textId="38A15CC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44CD" w14:textId="2171566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3E84" w14:textId="140C568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A2F" w14:textId="386154B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CD36" w14:textId="08FB9CC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45D0" w14:textId="37B9CC1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33B6B" w14:textId="6DD773B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C4B569C" w14:textId="1DB1F91E" w:rsidR="00112580" w:rsidRPr="0005783C" w:rsidRDefault="00112580" w:rsidP="00112580">
      <w:pPr>
        <w:pStyle w:val="Nagwek1"/>
        <w:ind w:left="-900"/>
        <w:rPr>
          <w:b w:val="0"/>
        </w:rPr>
      </w:pPr>
      <w:r w:rsidRPr="0005783C">
        <w:lastRenderedPageBreak/>
        <w:t xml:space="preserve">Dział 2. Sprawy z wyboru wierzyciela na podstawie art. </w:t>
      </w:r>
      <w:r>
        <w:t>10</w:t>
      </w:r>
      <w:r w:rsidRPr="0005783C">
        <w:t xml:space="preserve"> </w:t>
      </w:r>
      <w:r>
        <w:t xml:space="preserve">ust. 1 </w:t>
      </w:r>
      <w:r w:rsidRPr="0005783C">
        <w:t xml:space="preserve">ustawy o komornikach sądowych </w:t>
      </w:r>
      <w:r>
        <w:t>(dok.)</w:t>
      </w:r>
    </w:p>
    <w:tbl>
      <w:tblPr>
        <w:tblW w:w="1580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932"/>
        <w:gridCol w:w="283"/>
        <w:gridCol w:w="735"/>
        <w:gridCol w:w="812"/>
        <w:gridCol w:w="644"/>
        <w:gridCol w:w="811"/>
        <w:gridCol w:w="841"/>
        <w:gridCol w:w="700"/>
        <w:gridCol w:w="798"/>
        <w:gridCol w:w="588"/>
        <w:gridCol w:w="701"/>
        <w:gridCol w:w="28"/>
        <w:gridCol w:w="673"/>
        <w:gridCol w:w="766"/>
        <w:gridCol w:w="991"/>
        <w:gridCol w:w="633"/>
        <w:gridCol w:w="792"/>
        <w:gridCol w:w="910"/>
        <w:gridCol w:w="650"/>
      </w:tblGrid>
      <w:tr w:rsidR="00112580" w:rsidRPr="0005783C" w14:paraId="30AC8D7B" w14:textId="77777777" w:rsidTr="00E64C17">
        <w:trPr>
          <w:cantSplit/>
          <w:trHeight w:val="134"/>
        </w:trPr>
        <w:tc>
          <w:tcPr>
            <w:tcW w:w="3735" w:type="dxa"/>
            <w:gridSpan w:val="3"/>
            <w:vMerge w:val="restart"/>
            <w:vAlign w:val="center"/>
          </w:tcPr>
          <w:p w14:paraId="7146A757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E8E9A6F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7FC76877" w14:textId="77777777" w:rsidR="00112580" w:rsidRPr="0005783C" w:rsidRDefault="00112580" w:rsidP="00E64C17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1FFF9CC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2C2D9E5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10"/>
            <w:vMerge w:val="restart"/>
            <w:vAlign w:val="center"/>
          </w:tcPr>
          <w:p w14:paraId="6D1F22C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352" w:type="dxa"/>
            <w:gridSpan w:val="3"/>
            <w:vMerge w:val="restart"/>
            <w:vAlign w:val="center"/>
          </w:tcPr>
          <w:p w14:paraId="5E8508B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112580" w:rsidRPr="0005783C" w14:paraId="36C7193D" w14:textId="77777777" w:rsidTr="00E64C17">
        <w:trPr>
          <w:cantSplit/>
          <w:trHeight w:val="230"/>
        </w:trPr>
        <w:tc>
          <w:tcPr>
            <w:tcW w:w="3735" w:type="dxa"/>
            <w:gridSpan w:val="3"/>
            <w:vMerge/>
            <w:vAlign w:val="center"/>
          </w:tcPr>
          <w:p w14:paraId="66BC6D37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65B6C66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2FE614B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28B58C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57D2FA1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10"/>
            <w:vMerge/>
            <w:vAlign w:val="center"/>
          </w:tcPr>
          <w:p w14:paraId="53D1726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14:paraId="251F24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33279DE4" w14:textId="77777777" w:rsidTr="00E64C17">
        <w:trPr>
          <w:cantSplit/>
          <w:trHeight w:val="129"/>
        </w:trPr>
        <w:tc>
          <w:tcPr>
            <w:tcW w:w="3735" w:type="dxa"/>
            <w:gridSpan w:val="3"/>
            <w:vMerge/>
            <w:vAlign w:val="center"/>
          </w:tcPr>
          <w:p w14:paraId="0F20067D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5AA5AE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211B64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32DD48BD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E3C531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B4BE6A2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49DB898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3)</w:t>
            </w:r>
          </w:p>
        </w:tc>
        <w:tc>
          <w:tcPr>
            <w:tcW w:w="700" w:type="dxa"/>
            <w:vMerge w:val="restart"/>
            <w:vAlign w:val="center"/>
          </w:tcPr>
          <w:p w14:paraId="0637CE1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5"/>
            <w:vAlign w:val="center"/>
          </w:tcPr>
          <w:p w14:paraId="25EB391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4BF9887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3EF5DD2E" w14:textId="77777777" w:rsidR="00112580" w:rsidRPr="009E2202" w:rsidRDefault="00112580" w:rsidP="00E64C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7933094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35F79AEC" w14:textId="77777777" w:rsidR="00112580" w:rsidRPr="0005783C" w:rsidRDefault="00112580" w:rsidP="00E64C17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76FF17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112580" w:rsidRPr="0005783C" w14:paraId="44AAC090" w14:textId="77777777" w:rsidTr="00E64C17">
        <w:trPr>
          <w:cantSplit/>
          <w:trHeight w:val="774"/>
        </w:trPr>
        <w:tc>
          <w:tcPr>
            <w:tcW w:w="37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1E0F731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7E77D19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55B06FF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CC31B2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3F6C1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7C6932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6ABA6F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0D60440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411E5C4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67E7C" w14:textId="77777777" w:rsidR="00112580" w:rsidRPr="0005783C" w:rsidRDefault="00112580" w:rsidP="00E64C17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F367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9176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459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D86304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77BC6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41C3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A65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112580" w:rsidRPr="0005783C" w14:paraId="55546DEF" w14:textId="77777777" w:rsidTr="00E64C17">
        <w:trPr>
          <w:cantSplit/>
        </w:trPr>
        <w:tc>
          <w:tcPr>
            <w:tcW w:w="3735" w:type="dxa"/>
            <w:gridSpan w:val="3"/>
            <w:tcBorders>
              <w:bottom w:val="single" w:sz="4" w:space="0" w:color="auto"/>
            </w:tcBorders>
            <w:vAlign w:val="center"/>
          </w:tcPr>
          <w:p w14:paraId="65AA28A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4BE7894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0C8A627B" w14:textId="77777777" w:rsidR="00112580" w:rsidRPr="0005783C" w:rsidRDefault="00112580" w:rsidP="00E64C1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33F0BB90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3558439A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16263EF1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54496EC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02BB03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42BB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DB70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2DC6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D83D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728E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7AB89A9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FF5B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2DC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0D8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112580" w:rsidRPr="0005783C" w14:paraId="5DCEFCC5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2890B0E6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00CEF7A2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224" w14:textId="1EFEB55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49B" w14:textId="2C7F293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CDF" w14:textId="255BFB5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3355" w14:textId="54C5A26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FFD2" w14:textId="3CF3A27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11E" w14:textId="69AD9AE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FF8" w14:textId="441D908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8F4B" w14:textId="3D3E4C6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EDB0" w14:textId="1A050E1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50AD" w14:textId="4EF95A1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F197" w14:textId="4F0151B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155" w14:textId="00A87F8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B8D" w14:textId="5B31DBD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99C" w14:textId="22CB0FD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A42" w14:textId="632A5B8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F7819" w14:textId="6B072AE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14248E2F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0D04E0D8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F3D2" w14:textId="0F326F8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7A2" w14:textId="1CEE26B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B3E" w14:textId="7750716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EF8" w14:textId="641A7ED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D44" w14:textId="6780C7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35" w14:textId="5270CD0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0431" w14:textId="4C76C3E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8378" w14:textId="034796B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9139" w14:textId="6C6DE41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10A5" w14:textId="4ED418A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7B15" w14:textId="39C1B3F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B91B" w14:textId="57224F5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30FB" w14:textId="5A4AAE6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BD70" w14:textId="7E123BB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4AA2" w14:textId="1C89336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9CD44" w14:textId="56857CC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0BF84EF7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5A1115B7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1694" w14:textId="5C7B007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D67" w14:textId="75CEDB0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6C1" w14:textId="1BB4B18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C7E3" w14:textId="7E0B146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E21" w14:textId="0A1AB28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321" w14:textId="3D3E8E6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6EAA" w14:textId="23E8C35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C42" w14:textId="339B42A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040D" w14:textId="66594DF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49C8" w14:textId="0B11179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3614" w14:textId="29C380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6E7C" w14:textId="4C23D89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75B" w14:textId="16396C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6EBA" w14:textId="3402762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7FAE" w14:textId="5D7CACF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71332" w14:textId="1304229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0F7BC919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3D5F2164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571C" w14:textId="0590BF2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001" w14:textId="1D026CD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E03D" w14:textId="0115A7D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81D" w14:textId="36D44D4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11" w14:textId="09A6624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B14B" w14:textId="4F154B4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D73" w14:textId="7EF4FA6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2A5A" w14:textId="1737B3B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3AA" w14:textId="4EF71D9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9D8" w14:textId="79382CE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928B" w14:textId="7B20B44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118" w14:textId="30B1C1F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46A2" w14:textId="2E6B126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AACA" w14:textId="5CAD9B9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DD7B" w14:textId="0B369CB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A5FD9" w14:textId="4927D0E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6559338D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36AC426B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F17" w14:textId="196049C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77EC" w14:textId="1DFACB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9F61" w14:textId="395C068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5D1" w14:textId="1A72ECF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3DB" w14:textId="45F89E1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37E" w14:textId="6DD679B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E76" w14:textId="5808C17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6CB8" w14:textId="62F1E30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F64" w14:textId="749FF26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348" w14:textId="3723A90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E6D6" w14:textId="6E18F16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65E1" w14:textId="4DF2A1B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CD0" w14:textId="7031B4A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3A9F" w14:textId="3DED459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9E2E" w14:textId="5293655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1424B" w14:textId="7BA33F8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34304FBC" w14:textId="77777777" w:rsidTr="0026174A">
        <w:trPr>
          <w:cantSplit/>
          <w:trHeight w:hRule="exact" w:val="284"/>
        </w:trPr>
        <w:tc>
          <w:tcPr>
            <w:tcW w:w="345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148296EF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5DE4D" w14:textId="2B1B553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E1965" w14:textId="52A1B19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12768" w14:textId="2026E30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1BA52" w14:textId="0EE0FA2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580BC" w14:textId="67E8BBB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84E77" w14:textId="66768C1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709F8" w14:textId="6CE906B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EC6" w14:textId="42B2F1A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930" w14:textId="65ED211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64F" w14:textId="551AE9C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6AA" w14:textId="0488997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C3D" w14:textId="0774605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BD9F7" w14:textId="169FE7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F59" w14:textId="0F7F39C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246" w14:textId="1ED8BC6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DC234" w14:textId="7BC0498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BDA75F1" w14:textId="77777777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284"/>
        <w:gridCol w:w="359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28E9C526" w14:textId="1A5C9B52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D6241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90779D" w:rsidRPr="0005783C" w14:paraId="6008EA3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06B20472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6614DF8" w14:textId="2D143F66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2B04" w14:textId="4C4C8BB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FF1D" w14:textId="79AB0D0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BA06" w14:textId="321F3A0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64C1" w14:textId="7301136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FB3C" w14:textId="0B52247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EC56" w14:textId="694EDA1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D7A47" w14:textId="1111F99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F3DFBF0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CD9E6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E78622C" w14:textId="7CD0E43F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1D34" w14:textId="22B7359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5166" w14:textId="79A160D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731F" w14:textId="3F0CCE0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4787" w14:textId="6949C08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C2AA" w14:textId="4D6C0C4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A535" w14:textId="451EF43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6DDF6" w14:textId="4F8B39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7EE2A04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5D72E40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2B2A79D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1791B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4D5526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56A3247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4BBA90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4F37B32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2F238E43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12580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12580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5F985B2B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26E0BA5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165A11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184DBB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91E0C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10CA4BF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3BD1683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90779D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3FDCF256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6B991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6BD78B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46FF475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4A5FF2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5DE7E16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23C0489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90779D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90779D" w:rsidRPr="0005783C" w:rsidRDefault="0090779D" w:rsidP="0090779D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18001244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5DF2D66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48190CE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0410FD0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1AC863E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14ACF3F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4A178E1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2F6BC02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04B3CA6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0068790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42F8EB4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62679AF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3BB04A6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523EB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410D77D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0BD656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38CCDCE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2643490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E54A95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10F06F3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2E7E60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0332002A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AC53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E9CEE" w14:textId="0E8F991D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39D1" w14:textId="7FA21F97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DB38" w14:textId="456F7759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DA71" w14:textId="60427A28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1EDB" w14:textId="71552EC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9080" w14:textId="6BF0E88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947" w14:textId="14165C17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0D45" w14:textId="38D7A35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7F6E0CFE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8FCD0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5BBAB" w14:textId="6BC9348B" w:rsidR="00C71E94" w:rsidRPr="0005783C" w:rsidRDefault="00C71E94" w:rsidP="00C71E94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F78D34" w14:textId="17C83EED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F555" w14:textId="16CA39EE" w:rsidR="00C71E94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9805" w14:textId="671D1B54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BF01" w14:textId="62AE4460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2BE7" w14:textId="5281EF11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3302" w14:textId="5DBD30FF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9CEF" w14:textId="3E0D8DF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7420F" w14:textId="290C02B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1E94" w:rsidRPr="0005783C" w14:paraId="6388AAE7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F29BE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18FE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0134B6" w14:textId="7822D94B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3064" w14:textId="139FC5AA" w:rsidR="00C71E94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32FD" w14:textId="736ED948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D267" w14:textId="7E9286C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7FA1" w14:textId="56498896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FE89" w14:textId="5E09CBEA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8657" w14:textId="38E0BFA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496C4" w14:textId="212535DF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1E94" w:rsidRPr="0005783C" w14:paraId="5283C3F2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F48B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0140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E5590" w14:textId="6BF71239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305B" w14:textId="2B907B70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F1FD" w14:textId="60DC3FD7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7C6F" w14:textId="7C8A183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7C2D" w14:textId="58D09CA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99A0" w14:textId="56175B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4958" w14:textId="591C83B3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93FA" w14:textId="35F54EF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343C0F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0ADC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A5BA2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B28" w14:textId="019AFC3A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372F" w14:textId="31CADFE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F51F" w14:textId="4EFCD93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115" w14:textId="5526FE9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2CA9" w14:textId="5400FD8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148D" w14:textId="450A2F3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5829" w14:textId="32C2BD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E82F6DF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1CE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0EAD7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0F74" w14:textId="73EAEEDE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38459" w14:textId="16DAB1C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90E71" w14:textId="5EE33EA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BE329" w14:textId="4EE7E70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67B21" w14:textId="31961D1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E75A8" w14:textId="66E7656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4919C" w14:textId="562B17E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3F4248B8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145A3C1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7D551" w14:textId="37FC6DD2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2BA" w14:textId="4E401AA8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C4B" w14:textId="0C4B8BE8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11A" w14:textId="4942F3D6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3B3" w14:textId="2891273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1164" w14:textId="639963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A71" w14:textId="0E89657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5C4F9" w14:textId="480701B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50C9A7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EC808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9209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8C2" w14:textId="4FD8AD41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459" w14:textId="467B7B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634" w14:textId="0A30F153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163" w14:textId="12A6A25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B27" w14:textId="1DADDAD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F5B" w14:textId="31B217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63705" w14:textId="182FA00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16842213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31EC2C2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277C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4F6" w14:textId="761A99A8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FFF" w14:textId="7585CAE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294" w14:textId="28C6BA8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28C" w14:textId="6AEF353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E2FA" w14:textId="75DA880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A8C" w14:textId="5BA256B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BA2DF" w14:textId="7DE60F1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5D08AC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61BFD4E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1815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E94" w14:textId="62CB0E06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618A" w14:textId="22E5F57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9CE" w14:textId="6B0799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241" w14:textId="1D8C01E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6DA" w14:textId="1F30E6F0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EB9" w14:textId="321842A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87DD8" w14:textId="67C0F23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849279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67EC4C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105CF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D1B" w14:textId="1FAED1E4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F1F" w14:textId="20E9371F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474" w14:textId="2DF45EA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A4A" w14:textId="12E0F874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BAF" w14:textId="5BA8394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842" w14:textId="5FAB43E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9418" w14:textId="48588ADF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0F88C1D4" w14:textId="77777777" w:rsidTr="00CE2FCB">
        <w:trPr>
          <w:cantSplit/>
          <w:trHeight w:hRule="exact" w:val="284"/>
        </w:trPr>
        <w:tc>
          <w:tcPr>
            <w:tcW w:w="91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7FF77D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63C04" w14:textId="5214E4D0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95BD8" w14:textId="7FD6F56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20A4" w14:textId="74924D9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2361A" w14:textId="2BB7380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6D78" w14:textId="2EEE2C5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E6F41" w14:textId="02286C8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0893" w14:textId="63D89690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ED8FB1E" w14:textId="77777777" w:rsidR="00665DD2" w:rsidRPr="0005783C" w:rsidRDefault="00665DD2" w:rsidP="000E74E6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55266DA9" w14:textId="77777777" w:rsidR="00061584" w:rsidRPr="0005783C" w:rsidRDefault="00DE6F15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br w:type="page"/>
      </w:r>
      <w:r w:rsidR="003B4AC7" w:rsidRPr="0005783C">
        <w:rPr>
          <w:rFonts w:ascii="Arial" w:hAnsi="Arial" w:cs="Arial"/>
          <w:b/>
        </w:rPr>
        <w:lastRenderedPageBreak/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426"/>
        <w:gridCol w:w="217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548D7284" w14:textId="5A9FF6D4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C20B5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205DE8" w:rsidRPr="0005783C" w14:paraId="265297E6" w14:textId="77777777" w:rsidTr="00205DE8">
        <w:trPr>
          <w:cantSplit/>
          <w:trHeight w:hRule="exact" w:val="397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205DE8" w:rsidRPr="0005783C" w14:paraId="479BED96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205DE8" w:rsidRPr="0005783C" w14:paraId="54B23A04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462413" w:rsidRPr="0005783C" w14:paraId="25954842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9EE7E0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D667303" w14:textId="7ED59FDD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466E" w14:textId="228197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CC0B" w14:textId="52D09AF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92EC" w14:textId="27D63CD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21CD" w14:textId="60E7E92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ACE8" w14:textId="3BE8651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EA7" w14:textId="5D7B211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3857F" w14:textId="57B11AE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EF9F46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D6EAFD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0A5C8A46" w14:textId="6462CD8E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57A1" w14:textId="220451A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77CE" w14:textId="406164C2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FC25" w14:textId="73634EB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D6E7" w14:textId="43CF1C4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5659" w14:textId="7B7C44A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8D0A" w14:textId="6961ABD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AA60" w14:textId="630AC29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C6BF64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D41D75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2ED88A2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4439C05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6944A8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31FB179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08C50F3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0AE67C0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5FE24953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35F58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+2</w:t>
            </w:r>
            <w:r w:rsidR="00A35F58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4DA3A31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47306BA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279F13C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1CC77E6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2C493AF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1066FD4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5A0E67F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462413" w:rsidRPr="0005783C" w14:paraId="7BDC78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566063B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5B6BE1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EA7C9B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05F1EBB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2CEC7F8F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07E64DA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293D6B5D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462413" w:rsidRPr="0005783C" w14:paraId="29BB5E69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462413" w:rsidRPr="0005783C" w:rsidRDefault="00462413" w:rsidP="00462413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576E140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59201AE6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3FB4D8D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17EEE66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4308D4E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44DC8E9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5C5612B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DEB23F4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32FC70B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6D17C4C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43E3D94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17138FC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647F78F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09518EDB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18E20E3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1EBF6ACD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4810E0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0757DD1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50C865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32DCBDA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596412D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6F32DEB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0D984B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2C1E93E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30F8B3AB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617D063D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26873A0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2CCA273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624F287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11CF717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5E41743E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1015525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77C6EFC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3B0D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8D00C" w14:textId="4B2F10DC" w:rsidR="00A35F58" w:rsidRPr="0005783C" w:rsidRDefault="00A35F58" w:rsidP="00A35F58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B54E3" w14:textId="0E78C4E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695A" w14:textId="68C4FB96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4FDB" w14:textId="67F496CF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33D6" w14:textId="2D4A83ED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8A2F" w14:textId="1EB3F730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0736" w14:textId="791EA8F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9029" w14:textId="28457608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1642B" w14:textId="0BCDEA73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4E801400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92DEE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FE5E7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F3D80F" w14:textId="4A27BC1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6DB3" w14:textId="29597431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32FC" w14:textId="67CB4B26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C7E9" w14:textId="7D0ED85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11BB" w14:textId="3D8EF5F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15D7" w14:textId="307E2B7E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A9F4" w14:textId="73574DCC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2CF1C" w14:textId="775080D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167FC495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3136B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168CD0C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666ADFEA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2D1CF5F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4B13E18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54C02D7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6B9C3EB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641FA7B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2D71BCDF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5AFEEEB6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0118AC10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2A8DA38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16C730F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72AF08B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3FEDB8B8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1DD44C7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07B5CEE7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64CF166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779A9CB8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017B2700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6C93CAB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7CD3E22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6797251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68A9E494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2C75DA9D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40507FEB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6B482DC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4B10986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56B3D6A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4C3F7F3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3B004F0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20A73D2A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4AE2335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62D8B4E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2EA1A88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0ACB71B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39D5C96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599B508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366E018C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353E26E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2C67845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1A4C292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76D3EEE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3B80C1B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5593C94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4D3A879C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5971494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6A143DCB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2593864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2792994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3E0FD41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0048949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5F76E5" w:rsidRPr="0005783C" w:rsidRDefault="005F76E5" w:rsidP="005F76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5F76E5" w:rsidRPr="0005783C" w:rsidRDefault="005F76E5" w:rsidP="005F76E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2D2588CC" w:rsidR="005F76E5" w:rsidRPr="0005783C" w:rsidRDefault="005F76E5" w:rsidP="005F76E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2C412CE2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5B6397C4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16C226DA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31593B35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47413B11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2C83DAB6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5F76E5" w:rsidRPr="0005783C" w:rsidRDefault="005F76E5" w:rsidP="005F76E5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09829C6E" w:rsidR="005F76E5" w:rsidRPr="0005783C" w:rsidRDefault="005F76E5" w:rsidP="005F76E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6DEEAD13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7872B121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6302294F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64F7B24F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0D806F26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1334AE3E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07BD05" w14:textId="77777777" w:rsidR="000D15B2" w:rsidRPr="0005783C" w:rsidRDefault="000D15B2" w:rsidP="001913BA">
      <w:pPr>
        <w:rPr>
          <w:rFonts w:ascii="Arial PL" w:hAnsi="Arial PL"/>
          <w:b/>
          <w:bCs/>
          <w:sz w:val="20"/>
          <w:szCs w:val="20"/>
        </w:rPr>
      </w:pPr>
    </w:p>
    <w:p w14:paraId="01EB3B9E" w14:textId="77777777" w:rsidR="000D15B2" w:rsidRPr="0005783C" w:rsidRDefault="00DE6F15" w:rsidP="000D15B2">
      <w:pPr>
        <w:ind w:hanging="900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br w:type="page"/>
      </w:r>
      <w:r w:rsidR="000D15B2" w:rsidRPr="0005783C">
        <w:rPr>
          <w:rFonts w:ascii="Arial" w:hAnsi="Arial" w:cs="Arial"/>
          <w:b/>
          <w:bCs/>
        </w:rPr>
        <w:lastRenderedPageBreak/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65"/>
        <w:gridCol w:w="1075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6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6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.626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534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02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9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7617D75A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6C9489AB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alicytacyjnej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5BCDDD40" w14:textId="47BA5F4D" w:rsidR="00404743" w:rsidRPr="0005783C" w:rsidRDefault="005F76E5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dokonano sprzedaży w drodze licytacji (w.18=&lt;w.19+w.20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1AE0AF32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75737B8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9C35498" w14:textId="370428E1" w:rsidR="005F76E5" w:rsidRPr="005F76E5" w:rsidRDefault="005F76E5" w:rsidP="005F76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76E5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018E10" w14:textId="06DA86F8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prowadzonej na podstawie przepisów z Części III tytuł II dział VI rozdział 6 k.p.c. - Licytacja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B3EC22" w14:textId="4443141A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7776928A" w14:textId="2638B059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24C70881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FE88132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/>
            <w:tcBorders>
              <w:right w:val="single" w:sz="4" w:space="0" w:color="auto"/>
            </w:tcBorders>
            <w:vAlign w:val="center"/>
          </w:tcPr>
          <w:p w14:paraId="0F0D4150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16AF4" w14:textId="087882E2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elektronicznej prowadzonej podstawie przepisów z Części III tytuł II dział VI rozdział 6a k.p.c. – Sprzedaż nieruchomości w drodze licytacji elektronicznej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60DBFF" w14:textId="5C66F340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68E498CE" w14:textId="67D21BC0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733F0CED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21BD8197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31009FDD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69C5B8C3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5DEF3333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60A228CC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0AF32DE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347E7D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4.324.036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.578.448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84.568,00</w:t>
            </w: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769.866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.113.522,00</w:t>
            </w: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47.483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26.425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736.584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D7C76F5" w14:textId="7FADDA58" w:rsidR="00D06725" w:rsidRPr="0005783C" w:rsidRDefault="00A27038" w:rsidP="00D06725">
      <w:pPr>
        <w:pStyle w:val="style20"/>
        <w:ind w:left="-900"/>
        <w:rPr>
          <w:rStyle w:val="fontstyle38"/>
          <w:b/>
        </w:rPr>
      </w:pPr>
      <w:r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lastRenderedPageBreak/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95CDC" w14:textId="77777777" w:rsidR="00836B57" w:rsidRDefault="00836B57">
      <w:r>
        <w:separator/>
      </w:r>
    </w:p>
  </w:endnote>
  <w:endnote w:type="continuationSeparator" w:id="0">
    <w:p w14:paraId="627E8EAB" w14:textId="77777777" w:rsidR="00836B57" w:rsidRDefault="0083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EABE" w14:textId="594DE7D6" w:rsidR="00D27FE9" w:rsidRDefault="00D27FE9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 w:rsidR="00AF17CE">
      <w:rPr>
        <w:b/>
        <w:bCs/>
        <w:noProof/>
        <w:sz w:val="16"/>
        <w:szCs w:val="16"/>
      </w:rPr>
      <w:t>2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 w:rsidR="00AF17CE">
      <w:rPr>
        <w:b/>
        <w:bCs/>
        <w:noProof/>
        <w:sz w:val="16"/>
        <w:szCs w:val="16"/>
      </w:rPr>
      <w:t>8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10562" w14:textId="77777777" w:rsidR="00836B57" w:rsidRDefault="00836B57">
      <w:r>
        <w:separator/>
      </w:r>
    </w:p>
  </w:footnote>
  <w:footnote w:type="continuationSeparator" w:id="0">
    <w:p w14:paraId="55A739B5" w14:textId="77777777" w:rsidR="00836B57" w:rsidRDefault="0083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5F58" w14:textId="77777777" w:rsidR="00D27FE9" w:rsidRPr="00FD3A76" w:rsidRDefault="00D27FE9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15.07.2022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8E"/>
    <w:rsid w:val="000036F8"/>
    <w:rsid w:val="0000556D"/>
    <w:rsid w:val="00013842"/>
    <w:rsid w:val="0001796A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2580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7B81"/>
    <w:rsid w:val="00321B35"/>
    <w:rsid w:val="00325069"/>
    <w:rsid w:val="003254D6"/>
    <w:rsid w:val="003431D5"/>
    <w:rsid w:val="00346B1B"/>
    <w:rsid w:val="00347FEE"/>
    <w:rsid w:val="003549F6"/>
    <w:rsid w:val="00355DF4"/>
    <w:rsid w:val="003633F2"/>
    <w:rsid w:val="00373F66"/>
    <w:rsid w:val="00384CC0"/>
    <w:rsid w:val="00385E78"/>
    <w:rsid w:val="003862AA"/>
    <w:rsid w:val="003A3BF1"/>
    <w:rsid w:val="003A54BA"/>
    <w:rsid w:val="003B016F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7BB3"/>
    <w:rsid w:val="00462413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2781A"/>
    <w:rsid w:val="00535A43"/>
    <w:rsid w:val="00535B6D"/>
    <w:rsid w:val="0055011B"/>
    <w:rsid w:val="00554FD2"/>
    <w:rsid w:val="00557381"/>
    <w:rsid w:val="005613C9"/>
    <w:rsid w:val="00570538"/>
    <w:rsid w:val="00570A9A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5F76E5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9620D"/>
    <w:rsid w:val="006A1812"/>
    <w:rsid w:val="006A3978"/>
    <w:rsid w:val="006B3909"/>
    <w:rsid w:val="006B4874"/>
    <w:rsid w:val="006B52B9"/>
    <w:rsid w:val="006C034A"/>
    <w:rsid w:val="006C488A"/>
    <w:rsid w:val="006C5938"/>
    <w:rsid w:val="006D4AE6"/>
    <w:rsid w:val="006E1323"/>
    <w:rsid w:val="006E6E35"/>
    <w:rsid w:val="006E7178"/>
    <w:rsid w:val="006F5673"/>
    <w:rsid w:val="006F7B6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E07E5"/>
    <w:rsid w:val="007E0C43"/>
    <w:rsid w:val="007E2FE0"/>
    <w:rsid w:val="007E4E47"/>
    <w:rsid w:val="00805625"/>
    <w:rsid w:val="008059EB"/>
    <w:rsid w:val="00822D12"/>
    <w:rsid w:val="00836B57"/>
    <w:rsid w:val="008371E3"/>
    <w:rsid w:val="00840B8E"/>
    <w:rsid w:val="008420D7"/>
    <w:rsid w:val="008551EF"/>
    <w:rsid w:val="00872D2A"/>
    <w:rsid w:val="00873E66"/>
    <w:rsid w:val="00875591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0779D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B1E"/>
    <w:rsid w:val="009470C4"/>
    <w:rsid w:val="009475A5"/>
    <w:rsid w:val="00955DB2"/>
    <w:rsid w:val="00962ED0"/>
    <w:rsid w:val="0096675E"/>
    <w:rsid w:val="0097640C"/>
    <w:rsid w:val="00985428"/>
    <w:rsid w:val="00985E06"/>
    <w:rsid w:val="00986AF1"/>
    <w:rsid w:val="009942B6"/>
    <w:rsid w:val="00994DBF"/>
    <w:rsid w:val="009A3DD6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5F58"/>
    <w:rsid w:val="00A37023"/>
    <w:rsid w:val="00A446C0"/>
    <w:rsid w:val="00A47237"/>
    <w:rsid w:val="00A53A91"/>
    <w:rsid w:val="00A56287"/>
    <w:rsid w:val="00A833F8"/>
    <w:rsid w:val="00A86555"/>
    <w:rsid w:val="00AA3223"/>
    <w:rsid w:val="00AA4BA0"/>
    <w:rsid w:val="00AA7677"/>
    <w:rsid w:val="00AB587B"/>
    <w:rsid w:val="00AC060B"/>
    <w:rsid w:val="00AC115B"/>
    <w:rsid w:val="00AC3C65"/>
    <w:rsid w:val="00AC5666"/>
    <w:rsid w:val="00AE66AE"/>
    <w:rsid w:val="00AF0A54"/>
    <w:rsid w:val="00AF17CE"/>
    <w:rsid w:val="00AF39C1"/>
    <w:rsid w:val="00B028F5"/>
    <w:rsid w:val="00B140D4"/>
    <w:rsid w:val="00B2226E"/>
    <w:rsid w:val="00B306C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6EC9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0B5C"/>
    <w:rsid w:val="00C222A7"/>
    <w:rsid w:val="00C2386A"/>
    <w:rsid w:val="00C2481F"/>
    <w:rsid w:val="00C264F0"/>
    <w:rsid w:val="00C268F1"/>
    <w:rsid w:val="00C30572"/>
    <w:rsid w:val="00C33A2F"/>
    <w:rsid w:val="00C46B86"/>
    <w:rsid w:val="00C575D9"/>
    <w:rsid w:val="00C67E17"/>
    <w:rsid w:val="00C71E94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F3290"/>
    <w:rsid w:val="00D06725"/>
    <w:rsid w:val="00D06A67"/>
    <w:rsid w:val="00D11A93"/>
    <w:rsid w:val="00D12640"/>
    <w:rsid w:val="00D12F75"/>
    <w:rsid w:val="00D13C7D"/>
    <w:rsid w:val="00D13F4E"/>
    <w:rsid w:val="00D202AE"/>
    <w:rsid w:val="00D27202"/>
    <w:rsid w:val="00D27FE9"/>
    <w:rsid w:val="00D32EB6"/>
    <w:rsid w:val="00D43082"/>
    <w:rsid w:val="00D43D48"/>
    <w:rsid w:val="00D51700"/>
    <w:rsid w:val="00D6241C"/>
    <w:rsid w:val="00D62BAE"/>
    <w:rsid w:val="00D632CF"/>
    <w:rsid w:val="00D63591"/>
    <w:rsid w:val="00D6398F"/>
    <w:rsid w:val="00D67B83"/>
    <w:rsid w:val="00D83324"/>
    <w:rsid w:val="00D86674"/>
    <w:rsid w:val="00DB62A7"/>
    <w:rsid w:val="00DC1971"/>
    <w:rsid w:val="00DC2226"/>
    <w:rsid w:val="00DC44E5"/>
    <w:rsid w:val="00DC6ECD"/>
    <w:rsid w:val="00DD4014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099"/>
    <w:rsid w:val="00E31148"/>
    <w:rsid w:val="00E823CF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799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5DBC"/>
    <w:rsid w:val="00FB7768"/>
    <w:rsid w:val="00FC2504"/>
    <w:rsid w:val="00FC325B"/>
    <w:rsid w:val="00FC448F"/>
    <w:rsid w:val="00FC50EF"/>
    <w:rsid w:val="00FD0A8F"/>
    <w:rsid w:val="00FD2DA6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4CD34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40A6-7E9D-4318-AE6E-F3F133D8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5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Wojtas Magdalena</cp:lastModifiedBy>
  <cp:revision>2</cp:revision>
  <cp:lastPrinted>2018-12-05T06:37:00Z</cp:lastPrinted>
  <dcterms:created xsi:type="dcterms:W3CDTF">2022-07-15T08:03:00Z</dcterms:created>
  <dcterms:modified xsi:type="dcterms:W3CDTF">2022-07-15T08:03:00Z</dcterms:modified>
</cp:coreProperties>
</file>